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B51AE3" w14:paraId="380D9F74" w14:textId="77777777" w:rsidTr="003C2ECE">
        <w:tc>
          <w:tcPr>
            <w:tcW w:w="3479" w:type="dxa"/>
          </w:tcPr>
          <w:p w14:paraId="239CA377" w14:textId="77777777" w:rsidR="00B51AE3" w:rsidRDefault="00B51AE3" w:rsidP="003C2ECE">
            <w:pPr>
              <w:rPr>
                <w:rtl/>
              </w:rPr>
            </w:pPr>
          </w:p>
          <w:p w14:paraId="4B37D7AF" w14:textId="77777777" w:rsidR="00B51AE3" w:rsidRDefault="00B51AE3" w:rsidP="003C2ECE">
            <w:pPr>
              <w:rPr>
                <w:rtl/>
              </w:rPr>
            </w:pPr>
          </w:p>
        </w:tc>
        <w:tc>
          <w:tcPr>
            <w:tcW w:w="3478" w:type="dxa"/>
            <w:vAlign w:val="center"/>
          </w:tcPr>
          <w:p w14:paraId="385A420C" w14:textId="77777777" w:rsidR="00B51AE3" w:rsidRPr="001C3BCA" w:rsidRDefault="00B51AE3" w:rsidP="003C2E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14:paraId="79A4884B" w14:textId="77777777" w:rsidR="00B51AE3" w:rsidRDefault="00B51AE3" w:rsidP="003C2ECE">
            <w:pPr>
              <w:rPr>
                <w:rtl/>
              </w:rPr>
            </w:pPr>
          </w:p>
        </w:tc>
      </w:tr>
      <w:tr w:rsidR="00B51AE3" w14:paraId="31E1571B" w14:textId="77777777" w:rsidTr="003C2ECE">
        <w:tc>
          <w:tcPr>
            <w:tcW w:w="3479" w:type="dxa"/>
            <w:vAlign w:val="center"/>
          </w:tcPr>
          <w:p w14:paraId="7DAB08DE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  <w:p w14:paraId="258023C9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14:paraId="3FE9A8AA" w14:textId="5C2B74BB" w:rsidR="00B51AE3" w:rsidRDefault="00B51AE3" w:rsidP="003C2ECE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60EA6D4" wp14:editId="7A04CBEF">
                  <wp:extent cx="1268095" cy="846695"/>
                  <wp:effectExtent l="0" t="0" r="825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فهر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479" w:type="dxa"/>
            <w:vAlign w:val="center"/>
          </w:tcPr>
          <w:p w14:paraId="01F86903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ادة: رياضيات</w:t>
            </w:r>
          </w:p>
        </w:tc>
      </w:tr>
      <w:tr w:rsidR="00B51AE3" w14:paraId="63EC1779" w14:textId="77777777" w:rsidTr="003C2ECE">
        <w:tc>
          <w:tcPr>
            <w:tcW w:w="3479" w:type="dxa"/>
            <w:vAlign w:val="center"/>
          </w:tcPr>
          <w:p w14:paraId="2CD7776F" w14:textId="77777777" w:rsidR="00B51AE3" w:rsidRPr="00856A6A" w:rsidRDefault="00B51AE3" w:rsidP="003C2ECE">
            <w:pPr>
              <w:jc w:val="center"/>
              <w:rPr>
                <w:sz w:val="4"/>
                <w:szCs w:val="4"/>
                <w:rtl/>
              </w:rPr>
            </w:pPr>
          </w:p>
          <w:p w14:paraId="610DB8E3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وزارة التعليم</w:t>
            </w:r>
          </w:p>
          <w:p w14:paraId="667AB4F4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0C7CE257" w14:textId="77777777" w:rsidR="00B51AE3" w:rsidRDefault="00B51AE3" w:rsidP="003C2ECE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14:paraId="2E03D416" w14:textId="590C0730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صف:</w:t>
            </w:r>
            <w:r w:rsidR="0009713C">
              <w:rPr>
                <w:rFonts w:hint="cs"/>
                <w:sz w:val="30"/>
                <w:szCs w:val="30"/>
                <w:rtl/>
              </w:rPr>
              <w:t xml:space="preserve"> سادس</w:t>
            </w:r>
          </w:p>
        </w:tc>
      </w:tr>
      <w:tr w:rsidR="00B51AE3" w14:paraId="07A1F2FE" w14:textId="77777777" w:rsidTr="003C2ECE">
        <w:tc>
          <w:tcPr>
            <w:tcW w:w="3479" w:type="dxa"/>
            <w:vAlign w:val="center"/>
          </w:tcPr>
          <w:p w14:paraId="734D61BC" w14:textId="4D2DBCDE" w:rsidR="00B51AE3" w:rsidRPr="007D2873" w:rsidRDefault="00B51AE3" w:rsidP="00F8206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 xml:space="preserve">إدارة التعليم </w:t>
            </w:r>
            <w:r>
              <w:rPr>
                <w:rFonts w:hint="cs"/>
                <w:sz w:val="30"/>
                <w:szCs w:val="30"/>
                <w:rtl/>
              </w:rPr>
              <w:t xml:space="preserve">بمنطقة </w:t>
            </w:r>
          </w:p>
          <w:p w14:paraId="7AAB4EE5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18FEB316" w14:textId="77777777" w:rsidR="00B51AE3" w:rsidRDefault="00B51AE3" w:rsidP="003C2ECE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14:paraId="7E290B43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من: ساعتان</w:t>
            </w:r>
          </w:p>
        </w:tc>
      </w:tr>
      <w:tr w:rsidR="00B51AE3" w14:paraId="2BA2DE4A" w14:textId="77777777" w:rsidTr="003C2ECE">
        <w:tc>
          <w:tcPr>
            <w:tcW w:w="3479" w:type="dxa"/>
            <w:vAlign w:val="center"/>
          </w:tcPr>
          <w:p w14:paraId="6AF3B23E" w14:textId="6EB35F05" w:rsidR="00B51AE3" w:rsidRPr="003464FB" w:rsidRDefault="00B51AE3" w:rsidP="00F82067">
            <w:pPr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hint="cs"/>
                <w:sz w:val="30"/>
                <w:szCs w:val="30"/>
                <w:rtl/>
              </w:rPr>
              <w:t xml:space="preserve">مكتب التعليم </w:t>
            </w:r>
          </w:p>
          <w:p w14:paraId="2209E8AA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712F8A36" w14:textId="77777777" w:rsidR="00B51AE3" w:rsidRDefault="00B51AE3" w:rsidP="003C2ECE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14:paraId="47D62C42" w14:textId="725142DE" w:rsidR="00B51AE3" w:rsidRPr="003464FB" w:rsidRDefault="00C732F9" w:rsidP="00F82067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بتدائية: </w:t>
            </w:r>
          </w:p>
          <w:p w14:paraId="7E6CB684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:rsidR="00B51AE3" w14:paraId="328C9804" w14:textId="77777777" w:rsidTr="003C2ECE">
        <w:tc>
          <w:tcPr>
            <w:tcW w:w="10436" w:type="dxa"/>
            <w:gridSpan w:val="3"/>
          </w:tcPr>
          <w:p w14:paraId="22368BEF" w14:textId="77777777" w:rsidR="00B51AE3" w:rsidRPr="00856A6A" w:rsidRDefault="00B51AE3" w:rsidP="003C2ECE">
            <w:pPr>
              <w:rPr>
                <w:sz w:val="14"/>
                <w:szCs w:val="14"/>
                <w:rtl/>
              </w:rPr>
            </w:pPr>
          </w:p>
          <w:p w14:paraId="21A31B81" w14:textId="4849AE4D" w:rsidR="00B51AE3" w:rsidRPr="001A0A25" w:rsidRDefault="00B51AE3" w:rsidP="003C2ECE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</w:t>
            </w:r>
            <w:r w:rsidR="00802A2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444</w:t>
            </w: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14:paraId="0962E8E0" w14:textId="77777777" w:rsidR="00B51AE3" w:rsidRPr="00856A6A" w:rsidRDefault="00B51AE3" w:rsidP="003C2ECE">
            <w:pPr>
              <w:rPr>
                <w:sz w:val="12"/>
                <w:szCs w:val="12"/>
                <w:rtl/>
              </w:rPr>
            </w:pPr>
          </w:p>
        </w:tc>
      </w:tr>
      <w:tr w:rsidR="00B51AE3" w14:paraId="5653C08C" w14:textId="77777777" w:rsidTr="003C2ECE">
        <w:tc>
          <w:tcPr>
            <w:tcW w:w="6957" w:type="dxa"/>
            <w:gridSpan w:val="2"/>
          </w:tcPr>
          <w:p w14:paraId="56B0A599" w14:textId="77777777" w:rsidR="00B51AE3" w:rsidRDefault="00B51AE3" w:rsidP="003C2ECE">
            <w:pPr>
              <w:rPr>
                <w:rtl/>
              </w:rPr>
            </w:pPr>
          </w:p>
          <w:p w14:paraId="51CDB7BF" w14:textId="77777777" w:rsidR="00B51AE3" w:rsidRDefault="00B51AE3" w:rsidP="003C2ECE">
            <w:pPr>
              <w:rPr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</w:t>
            </w:r>
          </w:p>
          <w:p w14:paraId="5C0EFA12" w14:textId="77777777" w:rsidR="00B51AE3" w:rsidRDefault="00B51AE3" w:rsidP="003C2ECE">
            <w:pPr>
              <w:rPr>
                <w:rtl/>
              </w:rPr>
            </w:pPr>
          </w:p>
        </w:tc>
        <w:tc>
          <w:tcPr>
            <w:tcW w:w="3479" w:type="dxa"/>
          </w:tcPr>
          <w:p w14:paraId="459C5CA8" w14:textId="77777777" w:rsidR="00B51AE3" w:rsidRDefault="00B51AE3" w:rsidP="003C2ECE">
            <w:pPr>
              <w:rPr>
                <w:rtl/>
              </w:rPr>
            </w:pPr>
          </w:p>
          <w:p w14:paraId="1A9B63E3" w14:textId="77777777" w:rsidR="00B51AE3" w:rsidRPr="00856A6A" w:rsidRDefault="00B51AE3" w:rsidP="003C2ECE">
            <w:pPr>
              <w:rPr>
                <w:b/>
                <w:bCs/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p w14:paraId="028EAAA4" w14:textId="75BC84B9" w:rsidR="0077078A" w:rsidRDefault="0077078A" w:rsidP="007A1238">
      <w:pPr>
        <w:rPr>
          <w:rFonts w:ascii="Times New Roman" w:eastAsia="Times New Roman" w:hAnsi="Times New Roman" w:cs="Times New Roman"/>
          <w:sz w:val="6"/>
          <w:szCs w:val="6"/>
          <w:rtl/>
          <w:lang w:bidi="ar-EG"/>
        </w:rPr>
      </w:pPr>
    </w:p>
    <w:tbl>
      <w:tblPr>
        <w:tblStyle w:val="TableGrid"/>
        <w:bidiVisual/>
        <w:tblW w:w="10682" w:type="dxa"/>
        <w:tblLook w:val="04A0" w:firstRow="1" w:lastRow="0" w:firstColumn="1" w:lastColumn="0" w:noHBand="0" w:noVBand="1"/>
      </w:tblPr>
      <w:tblGrid>
        <w:gridCol w:w="1016"/>
        <w:gridCol w:w="1017"/>
        <w:gridCol w:w="1016"/>
        <w:gridCol w:w="1017"/>
        <w:gridCol w:w="1235"/>
        <w:gridCol w:w="1837"/>
        <w:gridCol w:w="1315"/>
        <w:gridCol w:w="2229"/>
      </w:tblGrid>
      <w:tr w:rsidR="001B6798" w14:paraId="1089761A" w14:textId="77777777" w:rsidTr="003C6B12">
        <w:tc>
          <w:tcPr>
            <w:tcW w:w="1016" w:type="dxa"/>
            <w:vAlign w:val="center"/>
          </w:tcPr>
          <w:p w14:paraId="1D3B6C66" w14:textId="77777777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1</w:t>
            </w:r>
          </w:p>
        </w:tc>
        <w:tc>
          <w:tcPr>
            <w:tcW w:w="1017" w:type="dxa"/>
            <w:vAlign w:val="center"/>
          </w:tcPr>
          <w:p w14:paraId="03EC2181" w14:textId="77777777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 xml:space="preserve">درجة </w:t>
            </w:r>
            <w:r w:rsidRPr="00C732F9">
              <w:rPr>
                <w:rFonts w:hint="cs"/>
                <w:b/>
                <w:bCs/>
                <w:color w:val="000000" w:themeColor="text1"/>
                <w:rtl/>
              </w:rPr>
              <w:t>س2</w:t>
            </w:r>
          </w:p>
        </w:tc>
        <w:tc>
          <w:tcPr>
            <w:tcW w:w="1016" w:type="dxa"/>
            <w:vAlign w:val="center"/>
          </w:tcPr>
          <w:p w14:paraId="283B525A" w14:textId="4AD563C5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3</w:t>
            </w:r>
          </w:p>
        </w:tc>
        <w:tc>
          <w:tcPr>
            <w:tcW w:w="1017" w:type="dxa"/>
            <w:vAlign w:val="center"/>
          </w:tcPr>
          <w:p w14:paraId="3DE22586" w14:textId="6D4DB92A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35" w:type="dxa"/>
            <w:vAlign w:val="center"/>
          </w:tcPr>
          <w:p w14:paraId="0143E7C5" w14:textId="77777777" w:rsidR="001B6798" w:rsidRPr="00C732F9" w:rsidRDefault="001B6798" w:rsidP="00C732F9">
            <w:pPr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14:paraId="251F14E9" w14:textId="458E6F63" w:rsidR="001B6798" w:rsidRPr="00C732F9" w:rsidRDefault="001B6798" w:rsidP="000230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جة  النهائية </w:t>
            </w:r>
            <w:r w:rsidRPr="00023080">
              <w:rPr>
                <w:b/>
                <w:bCs/>
                <w:rtl/>
              </w:rPr>
              <w:t>كتابةً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315" w:type="dxa"/>
            <w:vAlign w:val="center"/>
          </w:tcPr>
          <w:p w14:paraId="423789C7" w14:textId="02333090" w:rsidR="001B6798" w:rsidRPr="00C732F9" w:rsidRDefault="001B6798" w:rsidP="00023080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صحح</w:t>
            </w:r>
          </w:p>
        </w:tc>
        <w:tc>
          <w:tcPr>
            <w:tcW w:w="2229" w:type="dxa"/>
            <w:vAlign w:val="center"/>
          </w:tcPr>
          <w:p w14:paraId="3471E5CB" w14:textId="5E2C0F89" w:rsidR="001B6798" w:rsidRPr="00C732F9" w:rsidRDefault="001B6798" w:rsidP="00FF5C9B">
            <w:pPr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راجع</w:t>
            </w:r>
            <w:r w:rsidR="003C6B12">
              <w:rPr>
                <w:rFonts w:hint="cs"/>
                <w:b/>
                <w:bCs/>
                <w:rtl/>
              </w:rPr>
              <w:t xml:space="preserve"> المعلم المدقق</w:t>
            </w:r>
          </w:p>
        </w:tc>
      </w:tr>
      <w:tr w:rsidR="001B6798" w14:paraId="72E33377" w14:textId="77777777" w:rsidTr="003C6B12">
        <w:trPr>
          <w:trHeight w:val="1039"/>
        </w:trPr>
        <w:tc>
          <w:tcPr>
            <w:tcW w:w="1016" w:type="dxa"/>
            <w:vAlign w:val="center"/>
          </w:tcPr>
          <w:p w14:paraId="7CFE09CF" w14:textId="0ADB65AD" w:rsidR="00802A27" w:rsidRDefault="00802A27" w:rsidP="00802A2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AC5ACF" wp14:editId="7D675E6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3FF6C0" id="رابط مستقيم 4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.3pt" to="34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" strokecolor="black [3040]"/>
                  </w:pict>
                </mc:Fallback>
              </mc:AlternateContent>
            </w:r>
          </w:p>
          <w:p w14:paraId="696FB65B" w14:textId="07D3D058" w:rsidR="00802A27" w:rsidRPr="00802A27" w:rsidRDefault="00802A27" w:rsidP="00802A2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017" w:type="dxa"/>
            <w:vAlign w:val="center"/>
          </w:tcPr>
          <w:p w14:paraId="4FA54902" w14:textId="70E7EA63" w:rsidR="00802A27" w:rsidRDefault="00802A27" w:rsidP="00802A2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862CCCD" wp14:editId="10C0C7B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2619B5" id="رابط مستقيم 5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4.3pt" to="36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"/>
                  </w:pict>
                </mc:Fallback>
              </mc:AlternateContent>
            </w:r>
          </w:p>
          <w:p w14:paraId="71EF0138" w14:textId="3810A071" w:rsidR="00802A27" w:rsidRPr="00802A27" w:rsidRDefault="00802A27" w:rsidP="00802A2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016" w:type="dxa"/>
            <w:vAlign w:val="center"/>
          </w:tcPr>
          <w:p w14:paraId="433ADDB7" w14:textId="77B979E9" w:rsidR="00802A27" w:rsidRDefault="00802A27" w:rsidP="00802A2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FC4026" wp14:editId="2C00DFD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CDA0DD" id="رابط مستقيم 6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4.45pt" to="32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"/>
                  </w:pict>
                </mc:Fallback>
              </mc:AlternateContent>
            </w:r>
          </w:p>
          <w:p w14:paraId="682D2C23" w14:textId="3C933DDF" w:rsidR="00802A27" w:rsidRPr="00802A27" w:rsidRDefault="00802A27" w:rsidP="00802A2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10</w:t>
            </w:r>
          </w:p>
        </w:tc>
        <w:tc>
          <w:tcPr>
            <w:tcW w:w="1017" w:type="dxa"/>
            <w:vAlign w:val="center"/>
          </w:tcPr>
          <w:p w14:paraId="46A6FEA0" w14:textId="696667E0" w:rsidR="00802A27" w:rsidRDefault="00802A27" w:rsidP="00802A27">
            <w:pPr>
              <w:jc w:val="center"/>
              <w:rPr>
                <w:rtl/>
              </w:rPr>
            </w:pPr>
          </w:p>
          <w:p w14:paraId="790EC30B" w14:textId="20CAF1A3" w:rsidR="001B6798" w:rsidRDefault="00802A27" w:rsidP="00802A27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696430" wp14:editId="4DA43B1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C8A2DB" id="رابط مستقيم 7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.25pt" to="3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"/>
                  </w:pict>
                </mc:Fallback>
              </mc:AlternateConten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235" w:type="dxa"/>
            <w:vAlign w:val="center"/>
          </w:tcPr>
          <w:p w14:paraId="21C4E632" w14:textId="77777777" w:rsidR="001B6798" w:rsidRPr="00C732F9" w:rsidRDefault="001B6798" w:rsidP="003C2EC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732F9">
              <w:rPr>
                <w:rFonts w:hint="cs"/>
                <w:color w:val="000000" w:themeColor="text1"/>
                <w:sz w:val="28"/>
                <w:szCs w:val="28"/>
                <w:rtl/>
              </w:rPr>
              <w:t>ـــــــــــــــ</w:t>
            </w:r>
          </w:p>
          <w:p w14:paraId="465D6705" w14:textId="19BFE183" w:rsidR="001B6798" w:rsidRPr="00455C73" w:rsidRDefault="001B6798" w:rsidP="003C2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732F9">
              <w:rPr>
                <w:rFonts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14:paraId="0846058F" w14:textId="30CAE81C" w:rsidR="001B6798" w:rsidRDefault="001B6798" w:rsidP="003C2ECE">
            <w:pPr>
              <w:rPr>
                <w:rtl/>
              </w:rPr>
            </w:pPr>
          </w:p>
        </w:tc>
        <w:tc>
          <w:tcPr>
            <w:tcW w:w="1315" w:type="dxa"/>
          </w:tcPr>
          <w:p w14:paraId="032A9EEB" w14:textId="77777777" w:rsidR="001B6798" w:rsidRDefault="001B6798" w:rsidP="003C2ECE">
            <w:pPr>
              <w:rPr>
                <w:rtl/>
              </w:rPr>
            </w:pPr>
          </w:p>
        </w:tc>
        <w:tc>
          <w:tcPr>
            <w:tcW w:w="2229" w:type="dxa"/>
          </w:tcPr>
          <w:p w14:paraId="014FF128" w14:textId="5C3CA757" w:rsidR="001B6798" w:rsidRPr="00802A27" w:rsidRDefault="00802A27" w:rsidP="003C2ECE">
            <w:pPr>
              <w:rPr>
                <w:color w:val="BFBFBF" w:themeColor="background1" w:themeShade="BF"/>
                <w:rtl/>
              </w:rPr>
            </w:pPr>
            <w:r w:rsidRPr="00802A27">
              <w:rPr>
                <w:rFonts w:ascii="Times New Roman" w:eastAsia="Times New Roman" w:hAnsi="Times New Roman" w:cs="Times New Roman"/>
                <w:noProof/>
                <w:color w:val="BFBFBF" w:themeColor="background1" w:themeShade="BF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500D5AE" wp14:editId="15D89926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203200</wp:posOffset>
                      </wp:positionV>
                      <wp:extent cx="8255" cy="861060"/>
                      <wp:effectExtent l="0" t="0" r="29845" b="3429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861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867A2F" id="رابط مستقيم 32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-16pt" to="47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" strokecolor="black [3040]"/>
                  </w:pict>
                </mc:Fallback>
              </mc:AlternateContent>
            </w:r>
          </w:p>
        </w:tc>
      </w:tr>
    </w:tbl>
    <w:p w14:paraId="54374EA2" w14:textId="68E72B77" w:rsidR="00C732F9" w:rsidRPr="00EC71D5" w:rsidRDefault="001A6692" w:rsidP="00B51AE3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7B738A" wp14:editId="33BCDE10">
                <wp:simplePos x="0" y="0"/>
                <wp:positionH relativeFrom="column">
                  <wp:posOffset>-219075</wp:posOffset>
                </wp:positionH>
                <wp:positionV relativeFrom="paragraph">
                  <wp:posOffset>50536</wp:posOffset>
                </wp:positionV>
                <wp:extent cx="776377" cy="783782"/>
                <wp:effectExtent l="0" t="38100" r="81280" b="0"/>
                <wp:wrapNone/>
                <wp:docPr id="256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4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366A8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6045FFF7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984C3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7B738A" id="مجموعة 256" o:spid="_x0000_s1026" style="position:absolute;left:0;text-align:left;margin-left:-17.25pt;margin-top:4pt;width:61.15pt;height:61.7pt;z-index:251719680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">
                <v:group id="مجموعة 26" o:spid="_x0000_s1027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شكل بيضاوي 24" o:spid="_x0000_s1028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1C366A8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045FFF7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5" o:spid="_x0000_s1029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9" o:spid="_x0000_s1030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87984C3" w14:textId="77777777" w:rsidR="001A6692" w:rsidRPr="00765606" w:rsidRDefault="001A6692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032C7" w14:textId="6F305467" w:rsidR="00765606" w:rsidRDefault="00765606" w:rsidP="00765606">
      <w:pPr>
        <w:rPr>
          <w:b/>
          <w:bCs/>
          <w:sz w:val="32"/>
          <w:szCs w:val="32"/>
          <w:rtl/>
        </w:rPr>
      </w:pPr>
    </w:p>
    <w:p w14:paraId="2052C8FB" w14:textId="22F5112A" w:rsidR="00765606" w:rsidRDefault="00B51AE3" w:rsidP="00765606">
      <w:pPr>
        <w:rPr>
          <w:b/>
          <w:bCs/>
          <w:sz w:val="32"/>
          <w:szCs w:val="32"/>
          <w:rtl/>
        </w:rPr>
      </w:pPr>
      <w:r w:rsidRPr="00D81AB9">
        <w:rPr>
          <w:rFonts w:hint="cs"/>
          <w:b/>
          <w:bCs/>
          <w:sz w:val="32"/>
          <w:szCs w:val="32"/>
          <w:rtl/>
        </w:rPr>
        <w:t>السؤال ال</w:t>
      </w:r>
      <w:r w:rsidR="00B5082C">
        <w:rPr>
          <w:rFonts w:hint="cs"/>
          <w:b/>
          <w:bCs/>
          <w:sz w:val="32"/>
          <w:szCs w:val="32"/>
          <w:rtl/>
        </w:rPr>
        <w:t xml:space="preserve">أول </w:t>
      </w:r>
      <w:r w:rsidRPr="00D81AB9">
        <w:rPr>
          <w:rFonts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√</w:t>
      </w:r>
      <w:r w:rsidRPr="00D81AB9">
        <w:rPr>
          <w:rFonts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×</w:t>
      </w:r>
      <w:r w:rsidRPr="00D81AB9">
        <w:rPr>
          <w:rFonts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"/>
        <w:bidiVisual/>
        <w:tblW w:w="0" w:type="auto"/>
        <w:tblInd w:w="2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3"/>
        <w:gridCol w:w="9695"/>
      </w:tblGrid>
      <w:tr w:rsidR="00B51AE3" w:rsidRPr="00B51AE3" w14:paraId="66D15C2D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3E7866CA" w14:textId="77777777" w:rsidR="00B51AE3" w:rsidRPr="00B51AE3" w:rsidRDefault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14:paraId="2C0C16BF" w14:textId="47F8C585" w:rsidR="00B51AE3" w:rsidRPr="00C77A1D" w:rsidRDefault="00D62F2D" w:rsidP="003C2ECE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سم المشترك الأكبر للعددين 11 ، 14 هو 1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A1D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1AE3"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B51AE3" w:rsidRPr="00B51AE3" w14:paraId="539AC689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08CA0C6F" w14:textId="77777777" w:rsidR="00B51AE3" w:rsidRPr="00B51AE3" w:rsidRDefault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14:paraId="4A4BA8E2" w14:textId="0061EE1F" w:rsidR="00B51AE3" w:rsidRPr="00C77A1D" w:rsidRDefault="00D62F2D" w:rsidP="00D62F2D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ور المتكافئة هي كسور لها القيمة نفسها </w:t>
            </w:r>
            <w:r w:rsidR="00A16780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A16780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16780"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B5082C" w:rsidRPr="00B51AE3" w14:paraId="0005D53B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73BF46D7" w14:textId="77777777" w:rsidR="00B5082C" w:rsidRPr="00B51AE3" w:rsidRDefault="00B5082C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14:paraId="0C0D947A" w14:textId="6E0BDC26" w:rsidR="00B5082C" w:rsidRPr="00C77A1D" w:rsidRDefault="00E4651E" w:rsidP="004544FA">
            <w:pPr>
              <w:rPr>
                <w:b/>
                <w:bCs/>
                <w:i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العدد ( ستة وثلاثة أخماس ) في صورة كسر غير فعل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٣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                   </w:t>
            </w:r>
            <w:r w:rsidR="00922C9E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(           )</w:t>
            </w:r>
          </w:p>
        </w:tc>
      </w:tr>
      <w:tr w:rsidR="00B5082C" w:rsidRPr="00B51AE3" w14:paraId="7015C8B8" w14:textId="77777777" w:rsidTr="00765606">
        <w:trPr>
          <w:trHeight w:val="562"/>
        </w:trPr>
        <w:tc>
          <w:tcPr>
            <w:tcW w:w="603" w:type="dxa"/>
            <w:vAlign w:val="center"/>
          </w:tcPr>
          <w:p w14:paraId="135DA961" w14:textId="524B76F6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14:paraId="0B37A085" w14:textId="4976CFBA" w:rsidR="00B5082C" w:rsidRPr="00C77A1D" w:rsidRDefault="00FF73E1" w:rsidP="00C732F9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الوحدة المناسبة لقياس المسافة بين الرياض ومكة المكرمة هي المتر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  <w:tr w:rsidR="00B5082C" w:rsidRPr="00B51AE3" w14:paraId="3568E721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0EC23E75" w14:textId="341F8A0B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14:paraId="4CE2D742" w14:textId="72305D77" w:rsidR="00B5082C" w:rsidRPr="00C77A1D" w:rsidRDefault="00561A37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تقريب  3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٠</m:t>
                  </m:r>
                </m:den>
              </m:f>
            </m:oMath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الى أقرب نصف هو 4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B5082C" w:rsidRPr="00B51AE3" w14:paraId="40CF9669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1477A2E6" w14:textId="38FF9732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14:paraId="4CB11716" w14:textId="46849361" w:rsidR="00B5082C" w:rsidRPr="00C77A1D" w:rsidRDefault="00710492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٠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٣٨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725643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" في أبسط صورة "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٩</m:t>
                  </m:r>
                </m:den>
              </m:f>
            </m:oMath>
            <w:r w:rsidR="00725643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B5082C" w:rsidRPr="00B51AE3" w14:paraId="184A623C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76CA17CD" w14:textId="405832C7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14:paraId="420015A0" w14:textId="0E20603C" w:rsidR="00B5082C" w:rsidRPr="00C77A1D" w:rsidRDefault="00725643" w:rsidP="001C3F71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ضاعفات المشتركة هي المضاعفات التي يشترك فيها عددان أو أكثر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R="00B5082C" w:rsidRPr="00B51AE3" w14:paraId="3E1129CF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78A759BB" w14:textId="12A0DF6D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14:paraId="472A5524" w14:textId="246CDE8B" w:rsidR="00B5082C" w:rsidRPr="00C77A1D" w:rsidRDefault="00B5082C" w:rsidP="005626DC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b/>
                <w:bCs/>
                <w:sz w:val="28"/>
                <w:szCs w:val="28"/>
                <w:rtl/>
              </w:rPr>
              <w:t>ال</w:t>
            </w:r>
            <w:r w:rsidR="008B1392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كسور التي لها المقامات نفسها تسمى كسوراً غير متشابهة                    </w:t>
            </w:r>
            <w:r w:rsidRPr="00C77A1D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B5082C" w:rsidRPr="00B51AE3" w14:paraId="737CCDF4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337DBAF9" w14:textId="40A817FD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14:paraId="797AB4F3" w14:textId="17B4E802" w:rsidR="00B5082C" w:rsidRPr="00C77A1D" w:rsidRDefault="008B1392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ر مساحة مستطيل طوله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665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وعرضه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٨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8 </w:t>
            </w:r>
            <w:r w:rsidR="00941665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48 </w:t>
            </w:r>
            <w:r w:rsidR="00941665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سنتيمتر مربع تقريباً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R="00B5082C" w:rsidRPr="00B51AE3" w14:paraId="753B0A73" w14:textId="77777777" w:rsidTr="00765606">
        <w:trPr>
          <w:trHeight w:val="747"/>
        </w:trPr>
        <w:tc>
          <w:tcPr>
            <w:tcW w:w="603" w:type="dxa"/>
            <w:vAlign w:val="center"/>
          </w:tcPr>
          <w:p w14:paraId="15F5F743" w14:textId="0BAD1204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14:paraId="181B954B" w14:textId="0C82935A" w:rsidR="00B5082C" w:rsidRPr="00C77A1D" w:rsidRDefault="00941665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عند القسمة على كسر</w:t>
            </w:r>
            <w:r w:rsidR="003C6B12" w:rsidRPr="00C77A1D">
              <w:rPr>
                <w:rFonts w:hint="cs"/>
                <w:b/>
                <w:bCs/>
                <w:sz w:val="28"/>
                <w:szCs w:val="28"/>
                <w:rtl/>
              </w:rPr>
              <w:t>، اضرب في مقلوبه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5082C"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14:paraId="2BC2AD8D" w14:textId="7F70E1FB" w:rsidR="00B51AE3" w:rsidRPr="00BD78ED" w:rsidRDefault="00B51AE3" w:rsidP="001A6692">
      <w:pPr>
        <w:rPr>
          <w:rFonts w:ascii="Times New Roman" w:eastAsia="Times New Roman" w:hAnsi="Times New Roman" w:cs="Times New Roman"/>
          <w:sz w:val="6"/>
          <w:szCs w:val="6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B5082C" w:rsidRPr="00D6764D" w14:paraId="0A5C4E10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50EB37" w14:textId="289A59B7" w:rsidR="00B5082C" w:rsidRPr="003C6B12" w:rsidRDefault="00C77A1D" w:rsidP="003C6B1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6513308" wp14:editId="198CD483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61018</wp:posOffset>
                      </wp:positionV>
                      <wp:extent cx="680998" cy="690113"/>
                      <wp:effectExtent l="0" t="38100" r="8128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998" cy="690113"/>
                                <a:chOff x="0" y="0"/>
                                <a:chExt cx="776377" cy="783782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63901" y="0"/>
                                  <a:ext cx="612476" cy="603849"/>
                                  <a:chOff x="0" y="0"/>
                                  <a:chExt cx="612476" cy="603849"/>
                                </a:xfrm>
                              </wpg:grpSpPr>
                              <wps:wsp>
                                <wps:cNvPr id="259" name="شكل بيضاوي 259"/>
                                <wps:cNvSpPr/>
                                <wps:spPr>
                                  <a:xfrm>
                                    <a:off x="0" y="0"/>
                                    <a:ext cx="612476" cy="60384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9FCDAC" w14:textId="5548504B" w:rsidR="001A6692" w:rsidRDefault="001A6692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14:paraId="523D335F" w14:textId="77777777" w:rsidR="00C77A1D" w:rsidRDefault="00C77A1D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14:paraId="60A232B9" w14:textId="77777777" w:rsidR="001A6692" w:rsidRPr="00765606" w:rsidRDefault="001A6692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رابط مستقيم 260"/>
                                <wps:cNvCnPr/>
                                <wps:spPr>
                                  <a:xfrm flipH="1">
                                    <a:off x="0" y="310551"/>
                                    <a:ext cx="612140" cy="86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1" name="مربع نص 261"/>
                              <wps:cNvSpPr txBox="1"/>
                              <wps:spPr>
                                <a:xfrm>
                                  <a:off x="0" y="284672"/>
                                  <a:ext cx="68135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80CB22" w14:textId="77777777" w:rsidR="001A6692" w:rsidRPr="00765606" w:rsidRDefault="001A6692" w:rsidP="001A6692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65606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513308" id="مجموعة 257" o:spid="_x0000_s1031" style="position:absolute;left:0;text-align:left;margin-left:-13.55pt;margin-top:-12.7pt;width:53.6pt;height:54.35pt;z-index:251721728;mso-width-relative:margin;mso-height-relative:margin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">
                      <v:group id="مجموعة 258" o:spid="_x0000_s1032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oval id="شكل بيضاوي 259" o:spid="_x0000_s1033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14:paraId="6F9FCDAC" w14:textId="5548504B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523D335F" w14:textId="77777777" w:rsidR="00C77A1D" w:rsidRDefault="00C77A1D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60A232B9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رابط مستقيم 260" o:spid="_x0000_s1034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" strokecolor="black [3040]"/>
                      </v:group>
                      <v:shape id="مربع نص 261" o:spid="_x0000_s1035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<v:textbox>
                          <w:txbxContent>
                            <w:p w14:paraId="4980CB22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082C"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567E49"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B5082C"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B5082C"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ختر الإجابة الصحيحة في كل سؤال مما ي</w:t>
            </w:r>
            <w:r w:rsidR="00B5082C"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ي:</w:t>
            </w:r>
          </w:p>
        </w:tc>
      </w:tr>
      <w:tr w:rsidR="00B5082C" w:rsidRPr="00D6764D" w14:paraId="17A60051" w14:textId="77777777" w:rsidTr="003C6B12">
        <w:trPr>
          <w:trHeight w:val="65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B6E51" w14:textId="77777777"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162569" w14:textId="56CB25C1" w:rsidR="00B5082C" w:rsidRPr="003C6B12" w:rsidRDefault="003C6B12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٤</m:t>
                  </m:r>
                </m:den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٦</m:t>
                  </m:r>
                </m:num>
                <m:den/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082C" w:rsidRPr="003C6B12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5082C" w:rsidRPr="00D6764D" w14:paraId="6890C7D4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6EEBA" w14:textId="77777777"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14477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5C79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48697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39C7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168EE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31993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8EF33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D465B" w14:textId="77777777" w:rsidR="00B5082C" w:rsidRPr="003C6B12" w:rsidRDefault="00B5082C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B5082C" w:rsidRPr="00D6764D" w14:paraId="13E934A2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F07C1" w14:textId="77777777"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5082C" w:rsidRPr="00D6764D" w14:paraId="24EEB627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4E332" w14:textId="77777777"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66704A" w14:textId="22526A6B" w:rsidR="00B5082C" w:rsidRPr="003C6B12" w:rsidRDefault="003C6B12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٩</m:t>
                  </m:r>
                </m:den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 في صورة عدد كلي :</w:t>
            </w:r>
          </w:p>
        </w:tc>
      </w:tr>
      <w:tr w:rsidR="001A6692" w:rsidRPr="00D6764D" w14:paraId="1D0C4D2D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EC5F7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D7FBB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9EB18" w14:textId="52AA6405" w:rsidR="001A6692" w:rsidRPr="003C6B12" w:rsidRDefault="003C6B12" w:rsidP="00C944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6CE079" w14:textId="77777777" w:rsidR="001A6692" w:rsidRPr="003C6B12" w:rsidRDefault="001A6692" w:rsidP="00C944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32E2" w14:textId="6AA0C797" w:rsidR="001A6692" w:rsidRPr="003C6B12" w:rsidRDefault="003C6B12" w:rsidP="00C944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F965" w14:textId="77777777" w:rsidR="001A6692" w:rsidRPr="003C6B12" w:rsidRDefault="001A6692" w:rsidP="00C944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46F48" w14:textId="77777777" w:rsidR="001A6692" w:rsidRPr="003C6B12" w:rsidRDefault="001A6692" w:rsidP="00C944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E03F5" w14:textId="77777777" w:rsidR="001A6692" w:rsidRPr="003C6B12" w:rsidRDefault="001A6692" w:rsidP="00C944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AAFF0" w14:textId="43B6FE2E" w:rsidR="001A6692" w:rsidRPr="003C6B12" w:rsidRDefault="003C6B12" w:rsidP="00C944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1A6692" w:rsidRPr="00D6764D" w14:paraId="559AEEFF" w14:textId="77777777" w:rsidTr="00695A02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"/>
              <w:bidiVisual/>
              <w:tblW w:w="104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:rsidR="001A6692" w:rsidRPr="003C6B12" w14:paraId="2CBD18B8" w14:textId="77777777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BF979A8" w14:textId="6B3CA117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1A6692" w:rsidRPr="003C6B12" w14:paraId="20325938" w14:textId="77777777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6A19E4" w14:textId="14AECFF6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4AE2117" w14:textId="13FC5F6A" w:rsidR="001A6692" w:rsidRPr="003C6B12" w:rsidRDefault="003C6B12" w:rsidP="003C6B1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ك</w:t>
                  </w: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م طريقة يمكن ترتيب الحروف (أ ،ب ،ج ،د ) على أن يكون الحرف الأول هو (أ) دائماً </w:t>
                  </w:r>
                  <w:r w:rsidR="001A6692"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B3E4D8F" w14:textId="77777777" w:rsidR="001A6692" w:rsidRPr="003C6B12" w:rsidRDefault="001A6692" w:rsidP="003C6B1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A6692" w:rsidRPr="003C6B12" w14:paraId="2D038052" w14:textId="77777777" w:rsidTr="00B5082C"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956CF8" w14:textId="77777777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8245B3" w14:textId="4D605D9A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B8DB8A" w14:textId="11919E8D" w:rsidR="001A6692" w:rsidRPr="003C6B12" w:rsidRDefault="001A669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CB0C30" w14:textId="468C0BC6" w:rsidR="001A6692" w:rsidRPr="003C6B12" w:rsidRDefault="001A669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9F32C1" w14:textId="09C4E43C" w:rsidR="001A6692" w:rsidRPr="003C6B12" w:rsidRDefault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6ADB1F" w14:textId="500F69A9" w:rsidR="001A6692" w:rsidRPr="003C6B12" w:rsidRDefault="001A669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651944" w14:textId="4E3ADF53" w:rsidR="001A6692" w:rsidRPr="003C6B12" w:rsidRDefault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8719D8" w14:textId="2DB261FB" w:rsidR="001A6692" w:rsidRPr="003C6B12" w:rsidRDefault="001A669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1F77300" w14:textId="15995310" w:rsidR="001A6692" w:rsidRPr="003C6B12" w:rsidRDefault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:rsidR="001A6692" w:rsidRPr="003C6B12" w14:paraId="1B760C23" w14:textId="77777777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A5EA1E7" w14:textId="77777777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1A6692" w:rsidRPr="003C6B12" w14:paraId="4A6C66C9" w14:textId="77777777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BC5FE0" w14:textId="4107EF43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1ADFA69" w14:textId="1B0D5B20" w:rsidR="001A6692" w:rsidRPr="003C6B12" w:rsidRDefault="003C6B12" w:rsidP="00C944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كسر العشري  28,   في صورة كسر اعتيادي في أبسط صورة  </w:t>
                  </w:r>
                  <w:r w:rsidR="001A6692"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1A6692" w:rsidRPr="003C6B12" w14:paraId="76A99187" w14:textId="77777777" w:rsidTr="003C6B12">
              <w:trPr>
                <w:trHeight w:val="436"/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B0024A" w14:textId="77777777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549F7B" w14:textId="3579B184"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772047" w14:textId="11323660" w:rsidR="001A6692" w:rsidRPr="003C6B12" w:rsidRDefault="005E3120" w:rsidP="003C6B12">
                  <w:pPr>
                    <w:jc w:val="right"/>
                    <w:rPr>
                      <w:rFonts w:asciiTheme="minorBidi" w:hAnsiTheme="minorBidi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٤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1E2188" w14:textId="2F7866B0" w:rsidR="001A6692" w:rsidRPr="003C6B12" w:rsidRDefault="001A6692" w:rsidP="003C6B12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F91ACD" w14:textId="0FFCCD78" w:rsidR="001A6692" w:rsidRPr="003C6B12" w:rsidRDefault="005E3120" w:rsidP="003C6B12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٧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٢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85ED63" w14:textId="0DADCF5B" w:rsidR="001A6692" w:rsidRPr="003C6B12" w:rsidRDefault="001A6692" w:rsidP="003C6B12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F0AA50" w14:textId="365D4AC1" w:rsidR="001A6692" w:rsidRPr="003C6B12" w:rsidRDefault="005E3120" w:rsidP="003C6B12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١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٨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C28425" w14:textId="5E8A29E1" w:rsidR="001A6692" w:rsidRPr="003C6B12" w:rsidRDefault="001A6692" w:rsidP="003C6B12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546B6A" w14:textId="2F2B5CEC" w:rsidR="001A6692" w:rsidRPr="003C6B12" w:rsidRDefault="005E3120" w:rsidP="003C6B12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٣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٧</m:t>
                          </m:r>
                        </m:den>
                      </m:f>
                    </m:oMath>
                  </m:oMathPara>
                </w:p>
              </w:tc>
            </w:tr>
          </w:tbl>
          <w:p w14:paraId="5FDDA8A0" w14:textId="70632D76" w:rsidR="001A6692" w:rsidRPr="003C6B12" w:rsidRDefault="001A6692" w:rsidP="003C6B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1A6692" w:rsidRPr="00D6764D" w14:paraId="4017D8A2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89505" w14:textId="0AC1C10E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FD8AA" w14:textId="1EC85ABB" w:rsidR="001A6692" w:rsidRPr="003C6B12" w:rsidRDefault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كتلة كيس من التفاح 2450 جراماً . فما كتلته بالكيلوجرامات ؟</w:t>
            </w:r>
          </w:p>
        </w:tc>
      </w:tr>
      <w:tr w:rsidR="001A6692" w:rsidRPr="00D6764D" w14:paraId="6E7633A8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EA7C0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655FB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D40F1" w14:textId="051A7512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٠٫٠</w:t>
            </w:r>
            <w:r w:rsidR="003C6B12"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157B0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DB144" w14:textId="777B2987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="001A6692"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ك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62544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77F2" w14:textId="17A026B6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٠٫</w:t>
            </w:r>
            <w:r w:rsidR="003C6B12"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65B5F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C5141" w14:textId="1854501A" w:rsidR="001A6692" w:rsidRPr="003C6B12" w:rsidRDefault="003C6B12" w:rsidP="00C9445B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 2كجم</w:t>
            </w:r>
          </w:p>
        </w:tc>
      </w:tr>
      <w:tr w:rsidR="001A6692" w:rsidRPr="00D6764D" w14:paraId="299F270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A89669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A6692" w:rsidRPr="00D6764D" w14:paraId="1F0CE79D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89B5E" w14:textId="20D7CEEC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3B328" w14:textId="6A9DE3C5" w:rsidR="001A6692" w:rsidRPr="003C6B12" w:rsidRDefault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العدد المناسب في الفراغ :  2 م = ............ سم</w:t>
            </w:r>
          </w:p>
        </w:tc>
      </w:tr>
      <w:tr w:rsidR="001A6692" w:rsidRPr="00D6764D" w14:paraId="7AD65732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E42F5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B9170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46C2" w14:textId="76C384E3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26EDA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343BD" w14:textId="403D5FDD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A7962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88A1" w14:textId="74597DC2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97522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81E1" w14:textId="7FEE2064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00</w:t>
            </w:r>
          </w:p>
        </w:tc>
      </w:tr>
      <w:tr w:rsidR="001A6692" w:rsidRPr="00D6764D" w14:paraId="29777A0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AAE748" w14:textId="27D402E7" w:rsidR="001A6692" w:rsidRPr="003C6B12" w:rsidRDefault="001A6692" w:rsidP="003C6B1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1A6692" w:rsidRPr="00D6764D" w14:paraId="4E876D46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0C285" w14:textId="707D4769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D1691" w14:textId="0B80154A" w:rsidR="001A6692" w:rsidRPr="003C6B12" w:rsidRDefault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مالعدد الذي اذا ضربته في 4 ، ثم طرحت 8 من ناتج الضرب ، يكون الناتج الأخير40 ؟</w:t>
            </w:r>
          </w:p>
        </w:tc>
      </w:tr>
      <w:tr w:rsidR="001A6692" w:rsidRPr="00D6764D" w14:paraId="0201E2EE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803E7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3A76DA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8367" w14:textId="2FAB7005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3EA12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7A4B5" w14:textId="5C140A6D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68A5F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73773" w14:textId="0A37F339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727EB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46D9" w14:textId="38FB3D44" w:rsidR="001A6692" w:rsidRPr="003C6B12" w:rsidRDefault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A6692" w:rsidRPr="00D6764D" w14:paraId="3D5E1573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6B6DC0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A6692" w:rsidRPr="00D6764D" w14:paraId="7C50EFF5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69BE2F" w14:textId="7F93A603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3EE12A" w14:textId="1B704EE8" w:rsidR="001A6692" w:rsidRPr="003C6B12" w:rsidRDefault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حدد العدد المختلف عن الأعداد الثلاثة الأخرى بعد تقريبها الى أقرب نصف :</w:t>
            </w:r>
          </w:p>
        </w:tc>
      </w:tr>
      <w:tr w:rsidR="001A6692" w:rsidRPr="00D6764D" w14:paraId="2ABDFA07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272D4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C0D5B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0378" w14:textId="48DACB3F" w:rsidR="001A6692" w:rsidRPr="003C6B12" w:rsidRDefault="005E3120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٨</m:t>
                  </m:r>
                </m:den>
              </m:f>
            </m:oMath>
            <w:r w:rsidR="003C6B12"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770144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84C0B" w14:textId="3B70A9BE" w:rsidR="001A6692" w:rsidRPr="003C6B12" w:rsidRDefault="003C6B12" w:rsidP="00C9445B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A20A1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AA24" w14:textId="4B3001BC" w:rsidR="001A6692" w:rsidRPr="003C6B12" w:rsidRDefault="003C6B12" w:rsidP="00C9445B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="001A6692"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5DEE7" w14:textId="77777777" w:rsidR="001A6692" w:rsidRPr="003C6B12" w:rsidRDefault="001A669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03C1" w14:textId="6C2CB756" w:rsidR="001A6692" w:rsidRPr="003C6B12" w:rsidRDefault="005E3120" w:rsidP="00C9445B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٩</m:t>
                    </m:r>
                  </m:den>
                </m:f>
              </m:oMath>
            </m:oMathPara>
          </w:p>
        </w:tc>
      </w:tr>
      <w:tr w:rsidR="001A6692" w:rsidRPr="00520A13" w14:paraId="30FAB6B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E66698" w14:textId="281144DD" w:rsidR="001A6692" w:rsidRPr="003C6B12" w:rsidRDefault="001A6692" w:rsidP="003C6B12">
            <w:pPr>
              <w:jc w:val="right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1A6692" w:rsidRPr="00E272C0" w14:paraId="71EFB26C" w14:textId="77777777" w:rsidTr="003C6B12">
        <w:trPr>
          <w:trHeight w:val="64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FD6EF" w14:textId="2CC9C86B" w:rsidR="001A6692" w:rsidRPr="003C6B12" w:rsidRDefault="009E018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21294" w14:textId="6A6D99CA" w:rsidR="001A6692" w:rsidRPr="00C9445B" w:rsidRDefault="003C6B12" w:rsidP="00C9445B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  <w:rtl/>
              </w:rPr>
            </w:pPr>
            <w:r w:rsidRPr="00C9445B"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٥</m:t>
                  </m:r>
                </m:den>
              </m:f>
            </m:oMath>
            <w:r w:rsidRPr="00C9445B"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×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٣</m:t>
                  </m:r>
                </m:den>
              </m:f>
            </m:oMath>
          </w:p>
        </w:tc>
      </w:tr>
      <w:tr w:rsidR="001A6692" w:rsidRPr="00F87747" w14:paraId="440E3EDF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CC06A" w14:textId="064DFE72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E5AA0" w14:textId="77777777" w:rsidR="001A6692" w:rsidRPr="003C6B12" w:rsidRDefault="001A6692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AE34" w14:textId="4C2FC7B6" w:rsidR="001A6692" w:rsidRPr="003C6B12" w:rsidRDefault="005E3120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2C0F4" w14:textId="77777777" w:rsidR="001A6692" w:rsidRPr="003C6B12" w:rsidRDefault="001A6692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13619" w14:textId="6E001A76" w:rsidR="001A6692" w:rsidRPr="00C9445B" w:rsidRDefault="005E3120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50E50" w14:textId="77777777" w:rsidR="001A6692" w:rsidRPr="003C6B12" w:rsidRDefault="001A6692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D380" w14:textId="43A52D3C" w:rsidR="001A6692" w:rsidRPr="003C6B12" w:rsidRDefault="005E3120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٣٠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8CE6E" w14:textId="77777777" w:rsidR="001A6692" w:rsidRPr="003C6B12" w:rsidRDefault="001A6692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41F36" w14:textId="32C5295E" w:rsidR="001A6692" w:rsidRPr="003C6B12" w:rsidRDefault="005E3120" w:rsidP="003C6B12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٥</m:t>
                    </m:r>
                  </m:den>
                </m:f>
              </m:oMath>
            </m:oMathPara>
          </w:p>
        </w:tc>
      </w:tr>
      <w:tr w:rsidR="001A6692" w:rsidRPr="00E272C0" w14:paraId="0E3C9C8B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8ECC32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A6692" w:rsidRPr="00E272C0" w14:paraId="0A4D7A52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E3612" w14:textId="6E0F28CF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E28D24" w14:textId="59212B37" w:rsidR="001A6692" w:rsidRPr="003C6B12" w:rsidRDefault="003C6B12" w:rsidP="003C6B1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قواسم المشتركة لمجموعة الأعداد 12 ،21 ،30</w:t>
            </w:r>
          </w:p>
        </w:tc>
      </w:tr>
      <w:tr w:rsidR="001A6692" w:rsidRPr="00EB61F0" w14:paraId="3630AB92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A3FE7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26FE2" w14:textId="77777777"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31AD" w14:textId="34180BB0" w:rsidR="001A6692" w:rsidRPr="003C6B12" w:rsidRDefault="003C6B12" w:rsidP="003C6B12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DAE5D" w14:textId="77777777" w:rsidR="001A6692" w:rsidRPr="003C6B12" w:rsidRDefault="001A669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EA93" w14:textId="34B0017C" w:rsidR="001A6692" w:rsidRPr="003C6B12" w:rsidRDefault="003C6B12" w:rsidP="003C6B12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7،3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1B324" w14:textId="77777777" w:rsidR="001A6692" w:rsidRPr="003C6B12" w:rsidRDefault="001A669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2263A" w14:textId="2E6A240C" w:rsidR="001A6692" w:rsidRPr="003C6B12" w:rsidRDefault="003C6B1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،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130BF" w14:textId="77777777" w:rsidR="001A6692" w:rsidRPr="003C6B12" w:rsidRDefault="001A669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F9A3" w14:textId="226D55BB" w:rsidR="001A6692" w:rsidRPr="003C6B12" w:rsidRDefault="003C6B1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،1</w:t>
            </w:r>
          </w:p>
        </w:tc>
      </w:tr>
    </w:tbl>
    <w:p w14:paraId="2DA042D2" w14:textId="6A3BE422" w:rsidR="00C77A1D" w:rsidRDefault="00C77A1D" w:rsidP="003C6B1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14:paraId="4EBC3D7E" w14:textId="71A6F8B6" w:rsidR="0082248B" w:rsidRDefault="001A6692" w:rsidP="003C6B12">
      <w:pPr>
        <w:rPr>
          <w:b/>
          <w:b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0F212B" wp14:editId="73047185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3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4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F9967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4FFCE96C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6A68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0F212B" id="مجموعة 262" o:spid="_x0000_s1036" style="position:absolute;left:0;text-align:left;margin-left:-4.3pt;margin-top:-8.45pt;width:61.1pt;height:61.7pt;z-index:251723776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">
                <v:group id="مجموعة 263" o:spid="_x0000_s1037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شكل بيضاوي 264" o:spid="_x0000_s1038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708F9967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4FFCE96C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65" o:spid="_x0000_s1039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" strokecolor="black [3040]"/>
                </v:group>
                <v:shape id="مربع نص 266" o:spid="_x0000_s1040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1FAF6A68" w14:textId="77777777" w:rsidR="001A6692" w:rsidRPr="00765606" w:rsidRDefault="001A6692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48B" w:rsidRPr="001B679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="0082248B" w:rsidRPr="001B6798">
        <w:rPr>
          <w:rFonts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t xml:space="preserve"> </w:t>
      </w:r>
    </w:p>
    <w:p w14:paraId="120B6213" w14:textId="0619D596" w:rsidR="003C6B12" w:rsidRPr="003C6B12" w:rsidRDefault="003C6B12" w:rsidP="003C6B12">
      <w:pPr>
        <w:rPr>
          <w:b/>
          <w:bCs/>
          <w:sz w:val="32"/>
          <w:szCs w:val="32"/>
          <w:u w:val="single"/>
          <w:rtl/>
        </w:rPr>
      </w:pPr>
      <w:r w:rsidRPr="003C6B12">
        <w:rPr>
          <w:rFonts w:hint="cs"/>
          <w:b/>
          <w:bCs/>
          <w:sz w:val="32"/>
          <w:szCs w:val="32"/>
          <w:rtl/>
        </w:rPr>
        <w:t>أوجد 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</w:rPr>
        <w:t>م.م.أ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</w:rPr>
        <w:t>) للعددين 12 ،15 ؟</w:t>
      </w:r>
    </w:p>
    <w:p w14:paraId="268FE79D" w14:textId="77777777" w:rsidR="0082248B" w:rsidRDefault="0082248B" w:rsidP="0082248B">
      <w:pPr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52788" w14:textId="2148F080" w:rsidR="0082248B" w:rsidRPr="003C6B12" w:rsidRDefault="0082248B" w:rsidP="003C6B12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ضع </w:t>
      </w:r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إشارة 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 &gt; ، &lt; ، = )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في الفراغ</w:t>
      </w:r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لتصبح الجملة صحيحة :</w:t>
      </w:r>
    </w:p>
    <w:p w14:paraId="4EEAE2DA" w14:textId="6F3C96A0" w:rsidR="0082248B" w:rsidRDefault="003C6B12" w:rsidP="003C6B12">
      <w:pPr>
        <w:rPr>
          <w:rFonts w:ascii="Times New Roman" w:eastAsia="Times New Roman" w:hAnsi="Times New Roman" w:cs="Times New Roman"/>
          <w:sz w:val="36"/>
          <w:szCs w:val="36"/>
          <w:rtl/>
        </w:rPr>
      </w:pP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E4918B" wp14:editId="62A66E72">
                <wp:simplePos x="0" y="0"/>
                <wp:positionH relativeFrom="column">
                  <wp:posOffset>1840442</wp:posOffset>
                </wp:positionH>
                <wp:positionV relativeFrom="paragraph">
                  <wp:posOffset>109431</wp:posOffset>
                </wp:positionV>
                <wp:extent cx="254000" cy="228600"/>
                <wp:effectExtent l="0" t="0" r="12700" b="1905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7C2DD" w14:textId="5E0150DE" w:rsidR="003C6B12" w:rsidRPr="003C6B12" w:rsidRDefault="005E3120" w:rsidP="003C6B12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E4918B" id="Oval 5" o:spid="_x0000_s1041" style="position:absolute;left:0;text-align:left;margin-left:144.9pt;margin-top:8.6pt;width:2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">
                <v:textbox>
                  <w:txbxContent>
                    <w:p w14:paraId="3377C2DD" w14:textId="5E0150DE" w:rsidR="003C6B12" w:rsidRPr="003C6B12" w:rsidRDefault="00000000" w:rsidP="003C6B12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ku-Arab-IQ"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ku-Arab-IQ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D91D967" wp14:editId="4E8982F0">
                <wp:simplePos x="0" y="0"/>
                <wp:positionH relativeFrom="column">
                  <wp:posOffset>5227955</wp:posOffset>
                </wp:positionH>
                <wp:positionV relativeFrom="paragraph">
                  <wp:posOffset>97790</wp:posOffset>
                </wp:positionV>
                <wp:extent cx="254000" cy="228600"/>
                <wp:effectExtent l="0" t="0" r="12700" b="1905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E1E4C5" id="Oval 5" o:spid="_x0000_s1026" style="position:absolute;left:0;text-align:left;margin-left:411.65pt;margin-top:7.7pt;width:20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"/>
            </w:pict>
          </mc:Fallback>
        </mc:AlternateConten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</w:t>
      </w:r>
      <w:bookmarkStart w:id="1" w:name="_Hlk126502554"/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bookmarkEnd w:id="1"/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٠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٧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٦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٧</w:t>
      </w:r>
    </w:p>
    <w:p w14:paraId="240DA482" w14:textId="20083F55" w:rsidR="0082248B" w:rsidRPr="0094374B" w:rsidRDefault="0082248B" w:rsidP="001B6798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رتب 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كسور الآتية تصاعدياً :</w:t>
      </w:r>
    </w:p>
    <w:p w14:paraId="3A6CC480" w14:textId="629388E4" w:rsidR="0082248B" w:rsidRDefault="003C6B12" w:rsidP="0082248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</w:rPr>
        <w:t>،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٠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</w:p>
    <w:p w14:paraId="79BB41F5" w14:textId="647D370D" w:rsidR="0082248B" w:rsidRDefault="003C6B12" w:rsidP="0082248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4A914E" wp14:editId="22FCA160">
                <wp:simplePos x="0" y="0"/>
                <wp:positionH relativeFrom="column">
                  <wp:posOffset>3999057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28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F74D1F" id="مستطيل مستدير الزوايا 10" o:spid="_x0000_s1026" style="position:absolute;left:0;text-align:left;margin-left:314.9pt;margin-top:.45pt;width:36.55pt;height:5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8B4E75" wp14:editId="1DC99230">
                <wp:simplePos x="0" y="0"/>
                <wp:positionH relativeFrom="column">
                  <wp:posOffset>2046720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CC7C6A" id="مستطيل مستدير الزوايا 10" o:spid="_x0000_s1026" style="position:absolute;left:0;text-align:left;margin-left:161.15pt;margin-top:.45pt;width:36.55pt;height:50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C14B10" wp14:editId="2C776566">
                <wp:simplePos x="0" y="0"/>
                <wp:positionH relativeFrom="column">
                  <wp:posOffset>3002222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1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07865E" id="مستطيل مستدير الزوايا 10" o:spid="_x0000_s1026" style="position:absolute;left:0;text-align:left;margin-left:236.4pt;margin-top:.45pt;width:36.55pt;height:50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492CC0" wp14:editId="5CC7B2EB">
                <wp:simplePos x="0" y="0"/>
                <wp:positionH relativeFrom="column">
                  <wp:posOffset>5066954</wp:posOffset>
                </wp:positionH>
                <wp:positionV relativeFrom="paragraph">
                  <wp:posOffset>6119</wp:posOffset>
                </wp:positionV>
                <wp:extent cx="464128" cy="638983"/>
                <wp:effectExtent l="0" t="0" r="12700" b="2794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107237" id="مستطيل مستدير الزوايا 10" o:spid="_x0000_s1026" style="position:absolute;left:0;text-align:left;margin-left:398.95pt;margin-top:.5pt;width:36.55pt;height:5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" filled="f" strokecolor="black [3213]" strokeweight="2pt"/>
            </w:pict>
          </mc:Fallback>
        </mc:AlternateContent>
      </w:r>
    </w:p>
    <w:p w14:paraId="355D9750" w14:textId="51428AB3" w:rsidR="003C6B12" w:rsidRDefault="003C6B12" w:rsidP="003C6B12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43E566D5" w14:textId="32A22795" w:rsidR="001B6798" w:rsidRDefault="003C6B12" w:rsidP="003C6B12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ختر الوحدة المناسبة التي يمكن استعمالها لقياس كل مما يأتي </w:t>
      </w:r>
      <w:r w:rsidR="001B6798"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  <w:r w:rsidR="001B6798">
        <w:rPr>
          <w:rFonts w:ascii="Times New Roman" w:eastAsia="Times New Roman" w:hAnsi="Times New Roman" w:cs="Times New Roman" w:hint="cs"/>
          <w:noProof/>
          <w:sz w:val="36"/>
          <w:szCs w:val="36"/>
          <w:rtl/>
          <w:lang w:bidi="ar-EG"/>
        </w:rPr>
        <w:t xml:space="preserve"> </w:t>
      </w:r>
    </w:p>
    <w:p w14:paraId="076DAC29" w14:textId="3A2C519A" w:rsidR="003C6B12" w:rsidRPr="003C6B12" w:rsidRDefault="003C6B12" w:rsidP="003C6B1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طول الآلة الحاسبة .......................            ب) سعة قارورة ماء كبيرة .........................</w:t>
      </w:r>
    </w:p>
    <w:p w14:paraId="61DF59D2" w14:textId="75BDB820" w:rsidR="003C6B12" w:rsidRPr="003C6B12" w:rsidRDefault="003C6B12" w:rsidP="003C6B12">
      <w:pPr>
        <w:ind w:left="426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ج) كتلة حبة ليمون   .........................            د) ارتفاع شجرة   ...................................</w:t>
      </w:r>
    </w:p>
    <w:p w14:paraId="375D9EEF" w14:textId="77777777" w:rsidR="003C6B12" w:rsidRDefault="003C6B12" w:rsidP="003C6B12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14:paraId="64E48B72" w14:textId="0FFC9846" w:rsidR="00922C9E" w:rsidRDefault="001A6692" w:rsidP="00922C9E">
      <w:pPr>
        <w:tabs>
          <w:tab w:val="left" w:pos="1226"/>
        </w:tabs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F95178" wp14:editId="573FE61F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267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8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9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3EDA9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3C412710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1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6EB78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F95178" id="مجموعة 267" o:spid="_x0000_s1042" style="position:absolute;left:0;text-align:left;margin-left:-10.4pt;margin-top:-6.35pt;width:61.1pt;height:61.7pt;z-index:251725824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">
                <v:group id="مجموعة 268" o:spid="_x0000_s1043" style="position:absolute;left:1639;width:6124;height:6038" coordsize="6124,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oval id="شكل بيضاوي 269" o:spid="_x0000_s1044" style="position:absolute;width:612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0C83EDA9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C412710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70" o:spid="_x0000_s1045" style="position:absolute;flip:x;visibility:visible;mso-wrap-style:square" from="0,3105" to="6121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" strokecolor="black [3040]"/>
                </v:group>
                <v:shape id="مربع نص 271" o:spid="_x0000_s1046" type="#_x0000_t202" style="position:absolute;top:2846;width:681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3646EB78" w14:textId="77777777" w:rsidR="001A6692" w:rsidRPr="00765606" w:rsidRDefault="001A6692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6C8" w:rsidRPr="00C129CE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="004266C8" w:rsidRP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922C9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="00CC1C5F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أ</w:t>
      </w:r>
      <w:r w:rsidR="004266C8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وجد ن</w:t>
      </w:r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تج العمليات التالية ثم أكتبه</w:t>
      </w:r>
      <w:r w:rsidR="00922C9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</w:t>
      </w:r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في أبسط صورة  :</w:t>
      </w:r>
      <w:r w:rsidR="003C6B12"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</w:p>
    <w:p w14:paraId="308B7500" w14:textId="1D97D574" w:rsidR="00E36208" w:rsidRPr="003C6B12" w:rsidRDefault="00E36208" w:rsidP="00922C9E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</w:p>
    <w:p w14:paraId="37809AF0" w14:textId="650035AB" w:rsidR="003C6B12" w:rsidRDefault="005E3120" w:rsidP="003C6B12">
      <w:pPr>
        <w:pStyle w:val="ListParagraph"/>
        <w:numPr>
          <w:ilvl w:val="0"/>
          <w:numId w:val="15"/>
        </w:num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٢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٤ = </w:t>
      </w:r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..........................             ب)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٠</m:t>
            </m:r>
          </m:den>
        </m:f>
      </m:oMath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</m:t>
            </m:r>
          </m:den>
        </m:f>
      </m:oMath>
      <w:r w:rsidR="003C6B12"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= .............................</w:t>
      </w:r>
    </w:p>
    <w:p w14:paraId="4807BC2B" w14:textId="6BCA9B6E" w:rsidR="003C6B12" w:rsidRDefault="003C6B12" w:rsidP="003C6B12">
      <w:pPr>
        <w:tabs>
          <w:tab w:val="left" w:pos="1226"/>
        </w:tabs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56B9B4AF" w14:textId="39C9FE68" w:rsidR="003C6B12" w:rsidRDefault="003C6B12" w:rsidP="003C6B12">
      <w:pPr>
        <w:tabs>
          <w:tab w:val="left" w:pos="1226"/>
        </w:tabs>
        <w:rPr>
          <w:rFonts w:ascii="Times New Roman" w:eastAsia="Times New Roman" w:hAnsi="Times New Roman" w:cs="Times New Roman"/>
          <w:i/>
          <w:sz w:val="32"/>
          <w:szCs w:val="32"/>
          <w:rtl/>
        </w:rPr>
      </w:pP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ج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7 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3 =   .............................  </w:t>
      </w: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       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د 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٦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÷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=   .............................</w:t>
      </w:r>
    </w:p>
    <w:p w14:paraId="303DFA0F" w14:textId="104AD565" w:rsidR="003C6B12" w:rsidRDefault="003C6B12" w:rsidP="003C6B12">
      <w:pPr>
        <w:tabs>
          <w:tab w:val="left" w:pos="1226"/>
        </w:tabs>
        <w:rPr>
          <w:rFonts w:ascii="Times New Roman" w:eastAsia="Times New Roman" w:hAnsi="Times New Roman" w:cs="Times New Roman"/>
          <w:i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</w:t>
      </w:r>
    </w:p>
    <w:p w14:paraId="65DC0470" w14:textId="2E1449BD" w:rsidR="003C6B12" w:rsidRDefault="003C6B12" w:rsidP="003C6B12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i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هـ ) اذا كانت أ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٠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 ، فاحسب قيمة 5أ .............................</w:t>
      </w:r>
      <w:r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...............................         </w:t>
      </w:r>
    </w:p>
    <w:p w14:paraId="2732AC10" w14:textId="414E72FD" w:rsidR="00C9445B" w:rsidRPr="00C9445B" w:rsidRDefault="003C6B12" w:rsidP="00922C9E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                                                                                                      </w:t>
      </w:r>
      <w:r w:rsidRPr="003C6B12">
        <w:rPr>
          <w:rFonts w:ascii="Times New Roman" w:eastAsia="Times New Roman" w:hAnsi="Times New Roman" w:cs="Times New Roman" w:hint="cs"/>
          <w:i/>
          <w:sz w:val="28"/>
          <w:szCs w:val="28"/>
          <w:rtl/>
        </w:rPr>
        <w:t>انتهت الأسئلة بالتوفيق</w:t>
      </w:r>
    </w:p>
    <w:sectPr w:rsidR="00C9445B" w:rsidRPr="00C9445B" w:rsidSect="00B51AE3">
      <w:footerReference w:type="default" r:id="rId10"/>
      <w:pgSz w:w="11906" w:h="16838"/>
      <w:pgMar w:top="720" w:right="720" w:bottom="568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A688A" w14:textId="77777777" w:rsidR="005E3120" w:rsidRDefault="005E3120" w:rsidP="00F760D8">
      <w:pPr>
        <w:spacing w:after="0" w:line="240" w:lineRule="auto"/>
      </w:pPr>
      <w:r>
        <w:separator/>
      </w:r>
    </w:p>
  </w:endnote>
  <w:endnote w:type="continuationSeparator" w:id="0">
    <w:p w14:paraId="5DA5BC4C" w14:textId="77777777" w:rsidR="005E3120" w:rsidRDefault="005E3120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4111" w14:textId="77777777" w:rsidR="008443FF" w:rsidRDefault="008443FF" w:rsidP="00C33EAA">
    <w:pPr>
      <w:pStyle w:val="Footer"/>
      <w:jc w:val="center"/>
    </w:pPr>
  </w:p>
  <w:p w14:paraId="54B8045D" w14:textId="77777777" w:rsidR="008443FF" w:rsidRDefault="00844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5CF9" w14:textId="77777777" w:rsidR="005E3120" w:rsidRDefault="005E3120" w:rsidP="00F760D8">
      <w:pPr>
        <w:spacing w:after="0" w:line="240" w:lineRule="auto"/>
      </w:pPr>
      <w:r>
        <w:separator/>
      </w:r>
    </w:p>
  </w:footnote>
  <w:footnote w:type="continuationSeparator" w:id="0">
    <w:p w14:paraId="204A4A9E" w14:textId="77777777" w:rsidR="005E3120" w:rsidRDefault="005E3120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F2E"/>
    <w:multiLevelType w:val="hybridMultilevel"/>
    <w:tmpl w:val="B48CF22A"/>
    <w:lvl w:ilvl="0" w:tplc="0B2E409A">
      <w:start w:val="2"/>
      <w:numFmt w:val="arabicAlpha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30C6EFE"/>
    <w:multiLevelType w:val="hybridMultilevel"/>
    <w:tmpl w:val="09520260"/>
    <w:lvl w:ilvl="0" w:tplc="B31241F6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0798"/>
    <w:multiLevelType w:val="hybridMultilevel"/>
    <w:tmpl w:val="0A5238C0"/>
    <w:lvl w:ilvl="0" w:tplc="D3C231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65E70"/>
    <w:multiLevelType w:val="hybridMultilevel"/>
    <w:tmpl w:val="4A700B22"/>
    <w:lvl w:ilvl="0" w:tplc="0F58206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453E4"/>
    <w:multiLevelType w:val="hybridMultilevel"/>
    <w:tmpl w:val="9648D064"/>
    <w:lvl w:ilvl="0" w:tplc="4C748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11AEF"/>
    <w:multiLevelType w:val="hybridMultilevel"/>
    <w:tmpl w:val="7032AAA0"/>
    <w:lvl w:ilvl="0" w:tplc="7A8CD0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961C10"/>
    <w:multiLevelType w:val="hybridMultilevel"/>
    <w:tmpl w:val="87CE8F3A"/>
    <w:lvl w:ilvl="0" w:tplc="5B34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E9"/>
    <w:rsid w:val="00023080"/>
    <w:rsid w:val="00026641"/>
    <w:rsid w:val="0004790E"/>
    <w:rsid w:val="0009713C"/>
    <w:rsid w:val="000E746F"/>
    <w:rsid w:val="00122ACA"/>
    <w:rsid w:val="00141184"/>
    <w:rsid w:val="0014299F"/>
    <w:rsid w:val="00157C8A"/>
    <w:rsid w:val="00187C52"/>
    <w:rsid w:val="001A6692"/>
    <w:rsid w:val="001B6798"/>
    <w:rsid w:val="001C3F71"/>
    <w:rsid w:val="00200691"/>
    <w:rsid w:val="00235324"/>
    <w:rsid w:val="0024272C"/>
    <w:rsid w:val="00361B40"/>
    <w:rsid w:val="003C6B12"/>
    <w:rsid w:val="003C7602"/>
    <w:rsid w:val="003D75EE"/>
    <w:rsid w:val="004003AD"/>
    <w:rsid w:val="004031FB"/>
    <w:rsid w:val="0040392C"/>
    <w:rsid w:val="00420082"/>
    <w:rsid w:val="00425EE2"/>
    <w:rsid w:val="004266C8"/>
    <w:rsid w:val="004429C4"/>
    <w:rsid w:val="004544FA"/>
    <w:rsid w:val="00457142"/>
    <w:rsid w:val="00463796"/>
    <w:rsid w:val="0046463F"/>
    <w:rsid w:val="00491890"/>
    <w:rsid w:val="00491B4C"/>
    <w:rsid w:val="0053741B"/>
    <w:rsid w:val="005402B0"/>
    <w:rsid w:val="00544555"/>
    <w:rsid w:val="00553A8B"/>
    <w:rsid w:val="00561A37"/>
    <w:rsid w:val="005626DC"/>
    <w:rsid w:val="00567E49"/>
    <w:rsid w:val="0058487C"/>
    <w:rsid w:val="0058606F"/>
    <w:rsid w:val="005C3014"/>
    <w:rsid w:val="005D5A8F"/>
    <w:rsid w:val="005E3120"/>
    <w:rsid w:val="005E4FD4"/>
    <w:rsid w:val="00626A2F"/>
    <w:rsid w:val="00634033"/>
    <w:rsid w:val="00657689"/>
    <w:rsid w:val="00666612"/>
    <w:rsid w:val="006953C9"/>
    <w:rsid w:val="006D0AE5"/>
    <w:rsid w:val="006D1239"/>
    <w:rsid w:val="00710492"/>
    <w:rsid w:val="00725643"/>
    <w:rsid w:val="007649C7"/>
    <w:rsid w:val="00765606"/>
    <w:rsid w:val="0077078A"/>
    <w:rsid w:val="007800C1"/>
    <w:rsid w:val="007A1238"/>
    <w:rsid w:val="007E4247"/>
    <w:rsid w:val="007F5333"/>
    <w:rsid w:val="00802A27"/>
    <w:rsid w:val="008137EA"/>
    <w:rsid w:val="0082248B"/>
    <w:rsid w:val="0083476A"/>
    <w:rsid w:val="008424A5"/>
    <w:rsid w:val="008443FF"/>
    <w:rsid w:val="00870C62"/>
    <w:rsid w:val="00881C06"/>
    <w:rsid w:val="008A096C"/>
    <w:rsid w:val="008B1392"/>
    <w:rsid w:val="008B4EAD"/>
    <w:rsid w:val="008C57F5"/>
    <w:rsid w:val="00922C9E"/>
    <w:rsid w:val="009338E9"/>
    <w:rsid w:val="00941665"/>
    <w:rsid w:val="0094374B"/>
    <w:rsid w:val="009678E9"/>
    <w:rsid w:val="009C00D9"/>
    <w:rsid w:val="009E0182"/>
    <w:rsid w:val="00A016DA"/>
    <w:rsid w:val="00A16780"/>
    <w:rsid w:val="00A46CD2"/>
    <w:rsid w:val="00A97E8C"/>
    <w:rsid w:val="00AA0F4C"/>
    <w:rsid w:val="00B06494"/>
    <w:rsid w:val="00B5082C"/>
    <w:rsid w:val="00B51AE3"/>
    <w:rsid w:val="00B52F9E"/>
    <w:rsid w:val="00B74DD9"/>
    <w:rsid w:val="00B816EF"/>
    <w:rsid w:val="00BD78ED"/>
    <w:rsid w:val="00C103F5"/>
    <w:rsid w:val="00C129CE"/>
    <w:rsid w:val="00C33EAA"/>
    <w:rsid w:val="00C36499"/>
    <w:rsid w:val="00C732F9"/>
    <w:rsid w:val="00C73C19"/>
    <w:rsid w:val="00C77A1D"/>
    <w:rsid w:val="00C9445B"/>
    <w:rsid w:val="00CC1C5F"/>
    <w:rsid w:val="00D34733"/>
    <w:rsid w:val="00D62F2D"/>
    <w:rsid w:val="00DA4F60"/>
    <w:rsid w:val="00DA53B5"/>
    <w:rsid w:val="00DA7346"/>
    <w:rsid w:val="00E21737"/>
    <w:rsid w:val="00E272C0"/>
    <w:rsid w:val="00E3258C"/>
    <w:rsid w:val="00E36208"/>
    <w:rsid w:val="00E4651E"/>
    <w:rsid w:val="00E91A7D"/>
    <w:rsid w:val="00E92EEB"/>
    <w:rsid w:val="00EA3EE9"/>
    <w:rsid w:val="00EA52A5"/>
    <w:rsid w:val="00EB4AAA"/>
    <w:rsid w:val="00EC71D5"/>
    <w:rsid w:val="00ED0F71"/>
    <w:rsid w:val="00ED5610"/>
    <w:rsid w:val="00ED69D4"/>
    <w:rsid w:val="00F218BA"/>
    <w:rsid w:val="00F42AD6"/>
    <w:rsid w:val="00F555ED"/>
    <w:rsid w:val="00F760D8"/>
    <w:rsid w:val="00F82067"/>
    <w:rsid w:val="00FA195C"/>
    <w:rsid w:val="00FB0E77"/>
    <w:rsid w:val="00FB2384"/>
    <w:rsid w:val="00FD01C8"/>
    <w:rsid w:val="00FF5C9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8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0D8"/>
  </w:style>
  <w:style w:type="paragraph" w:styleId="Footer">
    <w:name w:val="footer"/>
    <w:basedOn w:val="Normal"/>
    <w:link w:val="Footer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BalloonTextChar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44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0D8"/>
  </w:style>
  <w:style w:type="paragraph" w:styleId="Footer">
    <w:name w:val="footer"/>
    <w:basedOn w:val="Normal"/>
    <w:link w:val="Footer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BalloonTextChar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4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00DC-9DC1-4F58-990C-43483E59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document</cp:lastModifiedBy>
  <cp:revision>4</cp:revision>
  <cp:lastPrinted>2023-02-05T16:50:00Z</cp:lastPrinted>
  <dcterms:created xsi:type="dcterms:W3CDTF">2023-02-05T20:32:00Z</dcterms:created>
  <dcterms:modified xsi:type="dcterms:W3CDTF">2023-02-16T16:17:00Z</dcterms:modified>
</cp:coreProperties>
</file>